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B5D5B" w14:paraId="0DB2424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5F9DD78" w14:textId="77777777" w:rsidR="00CB5D5B" w:rsidRPr="004A72EC" w:rsidRDefault="00CB5D5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AA45C42" w14:textId="77777777" w:rsidR="00CB5D5B" w:rsidRDefault="00CB5D5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B5D5B" w:rsidRPr="004A72EC" w14:paraId="22AFB69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73FCA2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B5D5B" w:rsidRPr="004A72EC" w14:paraId="17C23DD3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9FC42E7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D9F6A69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อ เอส ดี อินเทอร์เน็ต จำกัด</w:t>
            </w:r>
          </w:p>
        </w:tc>
      </w:tr>
      <w:tr w:rsidR="00CB5D5B" w:rsidRPr="004A72EC" w14:paraId="05F2C9EC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1CA8EEA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2D95085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7/030</w:t>
            </w:r>
          </w:p>
        </w:tc>
      </w:tr>
      <w:tr w:rsidR="00CB5D5B" w:rsidRPr="004A72EC" w14:paraId="00AB350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3920C6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B5D5B" w:rsidRPr="004A72EC" w14:paraId="6F713A35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31F2DDB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E2F0740" w14:textId="77777777" w:rsidR="00CB5D5B" w:rsidRPr="007D3019" w:rsidRDefault="00CB5D5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D35D548" w14:textId="77777777" w:rsidR="00CB5D5B" w:rsidRPr="007D3019" w:rsidRDefault="00CB5D5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543D304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6033291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3B7D703" w14:textId="77777777" w:rsidR="00CB5D5B" w:rsidRPr="007D3019" w:rsidRDefault="00CB5D5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EC0957C" w14:textId="77777777" w:rsidR="00CB5D5B" w:rsidRPr="00675BB7" w:rsidRDefault="00CB5D5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D339893" w14:textId="77777777" w:rsidR="00CB5D5B" w:rsidRPr="007D3019" w:rsidRDefault="00CB5D5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B5D5B" w:rsidRPr="004A72EC" w14:paraId="52483D89" w14:textId="77777777" w:rsidTr="006D39E9">
        <w:tc>
          <w:tcPr>
            <w:tcW w:w="501" w:type="dxa"/>
            <w:gridSpan w:val="2"/>
          </w:tcPr>
          <w:p w14:paraId="65D2F85D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98F0464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4"/>
          </w:tcPr>
          <w:p w14:paraId="2EA84CCB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996C0C5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76E01CE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74E04B37" w14:textId="77777777" w:rsidTr="006D39E9">
        <w:tc>
          <w:tcPr>
            <w:tcW w:w="501" w:type="dxa"/>
            <w:gridSpan w:val="2"/>
          </w:tcPr>
          <w:p w14:paraId="386D9ACB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FD83868" w14:textId="77777777" w:rsidR="00CB5D5B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04F8E5BF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B927C71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DBCF3C3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67EC97A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B272D7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B5D5B" w:rsidRPr="004A72EC" w14:paraId="1B56936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8354BB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B5D5B" w:rsidRPr="004A72EC" w14:paraId="3625573A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362A26C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9FE03AA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0DF8952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AA3CC3C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8DECB2E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B5D5B" w:rsidRPr="004A72EC" w14:paraId="191A57B3" w14:textId="77777777" w:rsidTr="006D39E9">
        <w:tc>
          <w:tcPr>
            <w:tcW w:w="501" w:type="dxa"/>
            <w:gridSpan w:val="2"/>
          </w:tcPr>
          <w:p w14:paraId="51900E0B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77A68C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F3D0792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586D85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6E35FF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75B469FA" w14:textId="77777777" w:rsidTr="006D39E9">
        <w:tc>
          <w:tcPr>
            <w:tcW w:w="501" w:type="dxa"/>
            <w:gridSpan w:val="2"/>
          </w:tcPr>
          <w:p w14:paraId="22A31C43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67FEC96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423D0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7FEBCED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A2AC2F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6BDF737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5529308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B5D5B" w:rsidRPr="004A72EC" w14:paraId="3D268439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5CB893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E21C96D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1393556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ABFFCCF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2525F80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B5D5B" w:rsidRPr="004A72EC" w14:paraId="014D0513" w14:textId="77777777" w:rsidTr="006D39E9">
        <w:tc>
          <w:tcPr>
            <w:tcW w:w="501" w:type="dxa"/>
            <w:gridSpan w:val="2"/>
          </w:tcPr>
          <w:p w14:paraId="09AB4691" w14:textId="77777777" w:rsidR="00CB5D5B" w:rsidRPr="004A72EC" w:rsidRDefault="00CB5D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BEE393" w14:textId="77777777" w:rsidR="00CB5D5B" w:rsidRPr="004A72EC" w:rsidRDefault="00CB5D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2D2909" w14:textId="77777777" w:rsidR="00CB5D5B" w:rsidRPr="004A72EC" w:rsidRDefault="00CB5D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8C25AB" w14:textId="77777777" w:rsidR="00CB5D5B" w:rsidRPr="004A72EC" w:rsidRDefault="00CB5D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8E0470" w14:textId="77777777" w:rsidR="00CB5D5B" w:rsidRPr="004A72EC" w:rsidRDefault="00CB5D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63DF36F2" w14:textId="77777777" w:rsidTr="006D39E9">
        <w:tc>
          <w:tcPr>
            <w:tcW w:w="501" w:type="dxa"/>
            <w:gridSpan w:val="2"/>
          </w:tcPr>
          <w:p w14:paraId="02C848DA" w14:textId="77777777" w:rsidR="00CB5D5B" w:rsidRPr="004A72EC" w:rsidRDefault="00CB5D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89F8758" w14:textId="77777777" w:rsidR="00CB5D5B" w:rsidRPr="004A72EC" w:rsidRDefault="00CB5D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B18307D" w14:textId="77777777" w:rsidR="00CB5D5B" w:rsidRPr="004A72EC" w:rsidRDefault="00CB5D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09241E" w14:textId="77777777" w:rsidR="00CB5D5B" w:rsidRPr="004A72EC" w:rsidRDefault="00CB5D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BBB84B6" w14:textId="77777777" w:rsidR="00CB5D5B" w:rsidRPr="004A72EC" w:rsidRDefault="00CB5D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48FB03E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4BD36F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B5D5B" w:rsidRPr="004A72EC" w14:paraId="5EC31930" w14:textId="77777777" w:rsidTr="006D39E9">
        <w:tc>
          <w:tcPr>
            <w:tcW w:w="501" w:type="dxa"/>
            <w:gridSpan w:val="2"/>
          </w:tcPr>
          <w:p w14:paraId="60D229DB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99CAE71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ADD16DF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6092B762" w14:textId="77777777" w:rsidTr="006D39E9">
        <w:tc>
          <w:tcPr>
            <w:tcW w:w="501" w:type="dxa"/>
            <w:gridSpan w:val="2"/>
          </w:tcPr>
          <w:p w14:paraId="7DAA3EC5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73700D5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427A931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49B2AA95" w14:textId="77777777" w:rsidTr="006D39E9">
        <w:tc>
          <w:tcPr>
            <w:tcW w:w="501" w:type="dxa"/>
            <w:gridSpan w:val="2"/>
          </w:tcPr>
          <w:p w14:paraId="77920ABB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8B2A9DC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92B3590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48C1A22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46E4BA" w14:textId="77777777" w:rsidR="00CB5D5B" w:rsidRPr="004A72EC" w:rsidRDefault="00CB5D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B5D5B" w:rsidRPr="004A72EC" w14:paraId="3BBAAD0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7702FE" w14:textId="77777777" w:rsidR="00CB5D5B" w:rsidRPr="007D3019" w:rsidRDefault="00CB5D5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B5D5B" w:rsidRPr="004A72EC" w14:paraId="5AA01248" w14:textId="77777777" w:rsidTr="006D39E9">
        <w:tc>
          <w:tcPr>
            <w:tcW w:w="501" w:type="dxa"/>
            <w:gridSpan w:val="2"/>
          </w:tcPr>
          <w:p w14:paraId="038CCED2" w14:textId="77777777" w:rsidR="00CB5D5B" w:rsidRPr="007D3019" w:rsidRDefault="00CB5D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BE709A2" w14:textId="77777777" w:rsidR="00CB5D5B" w:rsidRPr="007D3019" w:rsidRDefault="00CB5D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969604B" w14:textId="77777777" w:rsidR="00CB5D5B" w:rsidRPr="004A72EC" w:rsidRDefault="00CB5D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63C0E502" w14:textId="77777777" w:rsidTr="006D39E9">
        <w:tc>
          <w:tcPr>
            <w:tcW w:w="501" w:type="dxa"/>
            <w:gridSpan w:val="2"/>
          </w:tcPr>
          <w:p w14:paraId="49EA49DE" w14:textId="77777777" w:rsidR="00CB5D5B" w:rsidRPr="007D3019" w:rsidRDefault="00CB5D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C20B133" w14:textId="77777777" w:rsidR="00CB5D5B" w:rsidRPr="007D3019" w:rsidRDefault="00CB5D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D3ACC6A" w14:textId="77777777" w:rsidR="00CB5D5B" w:rsidRPr="004A72EC" w:rsidRDefault="00CB5D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17A4AB8A" w14:textId="77777777" w:rsidTr="006D39E9">
        <w:tc>
          <w:tcPr>
            <w:tcW w:w="501" w:type="dxa"/>
            <w:gridSpan w:val="2"/>
          </w:tcPr>
          <w:p w14:paraId="7A1E6A25" w14:textId="77777777" w:rsidR="00CB5D5B" w:rsidRPr="007D3019" w:rsidRDefault="00CB5D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BDB0746" w14:textId="77777777" w:rsidR="00CB5D5B" w:rsidRPr="007D3019" w:rsidRDefault="00CB5D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CB2EFC2" w14:textId="77777777" w:rsidR="00CB5D5B" w:rsidRPr="004A72EC" w:rsidRDefault="00CB5D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213F5D57" w14:textId="77777777" w:rsidTr="00A14DBB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557A3E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B5D5B" w:rsidRPr="004A72EC" w14:paraId="5AD38A5A" w14:textId="77777777" w:rsidTr="00A14DBB">
        <w:tc>
          <w:tcPr>
            <w:tcW w:w="421" w:type="dxa"/>
          </w:tcPr>
          <w:p w14:paraId="16EC8AA8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B8FFD6A" w14:textId="77777777" w:rsidR="00CB5D5B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DF98FB2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A0A5E61" w14:textId="77777777" w:rsidR="00CB5D5B" w:rsidRPr="004A72EC" w:rsidRDefault="00CB5D5B" w:rsidP="00A14D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605C9CC3" w14:textId="77777777" w:rsidTr="00A14DBB">
        <w:tc>
          <w:tcPr>
            <w:tcW w:w="421" w:type="dxa"/>
          </w:tcPr>
          <w:p w14:paraId="006F73BE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4EB7F9B8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2F3DC71" w14:textId="77777777" w:rsidR="00CB5D5B" w:rsidRPr="004A72EC" w:rsidRDefault="00CB5D5B" w:rsidP="00A14D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6F6DD074" w14:textId="77777777" w:rsidTr="00A14DBB">
        <w:tc>
          <w:tcPr>
            <w:tcW w:w="421" w:type="dxa"/>
          </w:tcPr>
          <w:p w14:paraId="5BF6CA25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5B5CE1A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AB07B0F" w14:textId="77777777" w:rsidR="00CB5D5B" w:rsidRPr="004A72EC" w:rsidRDefault="00CB5D5B" w:rsidP="00A14D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35168722" w14:textId="77777777" w:rsidTr="00A14DBB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E2E275" w14:textId="77777777" w:rsidR="00CB5D5B" w:rsidRPr="004A72EC" w:rsidRDefault="00CB5D5B" w:rsidP="00A14D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B5D5B" w:rsidRPr="004A72EC" w14:paraId="238CB63A" w14:textId="77777777" w:rsidTr="00A14DBB">
        <w:trPr>
          <w:trHeight w:val="2793"/>
        </w:trPr>
        <w:tc>
          <w:tcPr>
            <w:tcW w:w="9062" w:type="dxa"/>
            <w:gridSpan w:val="14"/>
          </w:tcPr>
          <w:p w14:paraId="3C4AFB05" w14:textId="77777777" w:rsidR="00CB5D5B" w:rsidRPr="004A72EC" w:rsidRDefault="00CB5D5B" w:rsidP="00A14D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640E77" w14:paraId="35305FAE" w14:textId="77777777" w:rsidTr="00A14DBB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378684" w14:textId="77777777" w:rsidR="00CB5D5B" w:rsidRPr="00640E77" w:rsidRDefault="00CB5D5B" w:rsidP="00A14DBB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B5D5B" w:rsidRPr="004A72EC" w14:paraId="60F27AA7" w14:textId="77777777" w:rsidTr="00A14DBB">
        <w:trPr>
          <w:trHeight w:val="20"/>
        </w:trPr>
        <w:tc>
          <w:tcPr>
            <w:tcW w:w="421" w:type="dxa"/>
          </w:tcPr>
          <w:p w14:paraId="1BD35501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570C316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1F8CD8E" w14:textId="77777777" w:rsidR="00CB5D5B" w:rsidRPr="004A72EC" w:rsidRDefault="00CB5D5B" w:rsidP="00A14D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2441883C" w14:textId="77777777" w:rsidTr="00A14DBB">
        <w:trPr>
          <w:trHeight w:val="838"/>
        </w:trPr>
        <w:tc>
          <w:tcPr>
            <w:tcW w:w="421" w:type="dxa"/>
          </w:tcPr>
          <w:p w14:paraId="5158501A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405E3D1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10191C2" w14:textId="77777777" w:rsidR="00CB5D5B" w:rsidRPr="004A72EC" w:rsidRDefault="00CB5D5B" w:rsidP="00A14D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67637668" w14:textId="77777777" w:rsidTr="00A14DBB">
        <w:trPr>
          <w:trHeight w:val="20"/>
        </w:trPr>
        <w:tc>
          <w:tcPr>
            <w:tcW w:w="421" w:type="dxa"/>
            <w:vMerge w:val="restart"/>
          </w:tcPr>
          <w:p w14:paraId="01142797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D3F6B66" w14:textId="77777777" w:rsidR="00CB5D5B" w:rsidRPr="007D3019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50813F5" w14:textId="77777777" w:rsidR="00CB5D5B" w:rsidRPr="004A72EC" w:rsidRDefault="00CB5D5B" w:rsidP="00A14D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1F24C3D" w14:textId="77777777" w:rsidR="00CB5D5B" w:rsidRPr="004A72EC" w:rsidRDefault="00CB5D5B" w:rsidP="00A14D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6C783660" w14:textId="77777777" w:rsidTr="00A14DBB">
        <w:trPr>
          <w:trHeight w:val="20"/>
        </w:trPr>
        <w:tc>
          <w:tcPr>
            <w:tcW w:w="421" w:type="dxa"/>
            <w:vMerge/>
          </w:tcPr>
          <w:p w14:paraId="6DC26119" w14:textId="77777777" w:rsidR="00CB5D5B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513FCCF" w14:textId="77777777" w:rsidR="00CB5D5B" w:rsidRPr="00640E77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AD66D6F" w14:textId="77777777" w:rsidR="00CB5D5B" w:rsidRPr="007D3019" w:rsidRDefault="00CB5D5B" w:rsidP="00A14DBB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F312C2B" w14:textId="77777777" w:rsidR="00CB5D5B" w:rsidRPr="004A72EC" w:rsidRDefault="00CB5D5B" w:rsidP="00A14D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D5B" w:rsidRPr="004A72EC" w14:paraId="30E9CEFC" w14:textId="77777777" w:rsidTr="00A14DBB">
        <w:trPr>
          <w:trHeight w:val="20"/>
        </w:trPr>
        <w:tc>
          <w:tcPr>
            <w:tcW w:w="421" w:type="dxa"/>
            <w:vMerge/>
          </w:tcPr>
          <w:p w14:paraId="5ACAE906" w14:textId="77777777" w:rsidR="00CB5D5B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55A779A" w14:textId="77777777" w:rsidR="00CB5D5B" w:rsidRPr="00640E77" w:rsidRDefault="00CB5D5B" w:rsidP="00A14DB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AAB226A" w14:textId="77777777" w:rsidR="00CB5D5B" w:rsidRPr="007D3019" w:rsidRDefault="00CB5D5B" w:rsidP="00A14DBB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25423AF" w14:textId="77777777" w:rsidR="00CB5D5B" w:rsidRPr="004A72EC" w:rsidRDefault="00CB5D5B" w:rsidP="00A14D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0"/>
    </w:tbl>
    <w:p w14:paraId="14B66E4B" w14:textId="77777777" w:rsidR="00CB5D5B" w:rsidRDefault="00CB5D5B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35B1F76F" w14:textId="77777777" w:rsidR="00CB5D5B" w:rsidRPr="007D3019" w:rsidRDefault="00CB5D5B" w:rsidP="00640E77">
      <w:pPr>
        <w:rPr>
          <w:rFonts w:ascii="TH SarabunPSK" w:hAnsi="TH SarabunPSK" w:cs="TH SarabunPSK"/>
          <w:sz w:val="32"/>
          <w:szCs w:val="32"/>
        </w:rPr>
      </w:pPr>
    </w:p>
    <w:p w14:paraId="076E1C0B" w14:textId="77777777" w:rsidR="00CB5D5B" w:rsidRPr="007D3019" w:rsidRDefault="00CB5D5B" w:rsidP="00640E77">
      <w:pPr>
        <w:rPr>
          <w:rFonts w:ascii="TH SarabunPSK" w:hAnsi="TH SarabunPSK" w:cs="TH SarabunPSK"/>
          <w:sz w:val="32"/>
          <w:szCs w:val="32"/>
        </w:rPr>
      </w:pPr>
    </w:p>
    <w:p w14:paraId="263686BF" w14:textId="77777777" w:rsidR="00CB5D5B" w:rsidRPr="007D3019" w:rsidRDefault="00CB5D5B" w:rsidP="00640E77">
      <w:pPr>
        <w:rPr>
          <w:rFonts w:ascii="TH SarabunPSK" w:hAnsi="TH SarabunPSK" w:cs="TH SarabunPSK"/>
          <w:sz w:val="32"/>
          <w:szCs w:val="32"/>
        </w:rPr>
      </w:pPr>
    </w:p>
    <w:p w14:paraId="14DC226F" w14:textId="77777777" w:rsidR="00CB5D5B" w:rsidRPr="007D3019" w:rsidRDefault="00CB5D5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C21B605" w14:textId="77777777" w:rsidR="00CB5D5B" w:rsidRPr="007D3019" w:rsidRDefault="00CB5D5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450B26A" w14:textId="77777777" w:rsidR="00CB5D5B" w:rsidRPr="007D3019" w:rsidRDefault="00CB5D5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6D942C1" w14:textId="77777777" w:rsidR="00CB5D5B" w:rsidRPr="007D3019" w:rsidRDefault="00CB5D5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3D623C4" w14:textId="77777777" w:rsidR="00CB5D5B" w:rsidRPr="002D112A" w:rsidRDefault="00CB5D5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B5D5B" w:rsidRPr="002D112A" w:rsidSect="00CB5D5B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B7224" w14:textId="77777777" w:rsidR="00CB5D5B" w:rsidRDefault="00CB5D5B" w:rsidP="009A5C5B">
      <w:r>
        <w:separator/>
      </w:r>
    </w:p>
  </w:endnote>
  <w:endnote w:type="continuationSeparator" w:id="0">
    <w:p w14:paraId="06D86D3D" w14:textId="77777777" w:rsidR="00CB5D5B" w:rsidRDefault="00CB5D5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F0F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A14DBB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6D2E5" w14:textId="77777777" w:rsidR="00CB5D5B" w:rsidRDefault="00CB5D5B" w:rsidP="009A5C5B">
      <w:r>
        <w:separator/>
      </w:r>
    </w:p>
  </w:footnote>
  <w:footnote w:type="continuationSeparator" w:id="0">
    <w:p w14:paraId="62D53D0A" w14:textId="77777777" w:rsidR="00CB5D5B" w:rsidRDefault="00CB5D5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46F41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94409A"/>
    <w:rsid w:val="009A5C5B"/>
    <w:rsid w:val="00A14DBB"/>
    <w:rsid w:val="00A96F5D"/>
    <w:rsid w:val="00B52B59"/>
    <w:rsid w:val="00BA180E"/>
    <w:rsid w:val="00BB43D6"/>
    <w:rsid w:val="00C512C5"/>
    <w:rsid w:val="00CB5D5B"/>
    <w:rsid w:val="00DD5987"/>
    <w:rsid w:val="00DF78ED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737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EB7D-DC71-41C2-954B-6CF9C4D1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2</cp:revision>
  <dcterms:created xsi:type="dcterms:W3CDTF">2024-01-10T04:05:00Z</dcterms:created>
  <dcterms:modified xsi:type="dcterms:W3CDTF">2024-01-10T07:55:00Z</dcterms:modified>
</cp:coreProperties>
</file>